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</w:t>
      </w:r>
      <w:proofErr w:type="spellStart"/>
      <w:r>
        <w:rPr>
          <w:rFonts w:ascii="Gotham Light" w:hAnsi="Gotham Light"/>
        </w:rPr>
        <w:t>RiskGroup</w:t>
      </w:r>
      <w:proofErr w:type="spellEnd"/>
      <w:r>
        <w:rPr>
          <w:rFonts w:ascii="Gotham Light" w:hAnsi="Gotham Light"/>
        </w:rPr>
        <w:t>&gt;</w:t>
      </w:r>
      <w:r>
        <w:rPr>
          <w:rFonts w:ascii="Gotham Light" w:hAnsi="Gotham Light"/>
        </w:rPr>
        <w:tab/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: &lt;</w:t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>
        <w:rPr>
          <w:rFonts w:ascii="Gotham Light" w:hAnsi="Gotham Light"/>
          <w:i/>
          <w:sz w:val="18"/>
          <w:lang w:val="en-GB"/>
        </w:rPr>
        <w:t>Weight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</w:t>
      </w:r>
      <w:proofErr w:type="spellStart"/>
      <w:r w:rsidR="00893577">
        <w:rPr>
          <w:rFonts w:ascii="Gotham Light" w:hAnsi="Gotham Light"/>
          <w:b/>
          <w:sz w:val="18"/>
          <w:lang w:val="en-GB"/>
        </w:rPr>
        <w:t>Possability</w:t>
      </w:r>
      <w:proofErr w:type="spellEnd"/>
      <w:r w:rsidR="00893577">
        <w:rPr>
          <w:rFonts w:ascii="Gotham Light" w:hAnsi="Gotham Light"/>
          <w:b/>
          <w:sz w:val="18"/>
          <w:lang w:val="en-GB"/>
        </w:rPr>
        <w:t xml:space="preserve">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692C5A">
        <w:rPr>
          <w:rFonts w:ascii="Gotham Light" w:hAnsi="Gotham Light"/>
          <w:b/>
          <w:lang w:val="en-GB"/>
        </w:rPr>
        <w:t>B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</w:t>
      </w:r>
      <w:proofErr w:type="spellStart"/>
      <w:r>
        <w:rPr>
          <w:rFonts w:ascii="Gotham Light" w:hAnsi="Gotham Light"/>
          <w:b/>
          <w:sz w:val="18"/>
          <w:lang w:val="en-GB"/>
        </w:rPr>
        <w:t>Pos</w:t>
      </w:r>
      <w:r w:rsidR="00AD5A84">
        <w:rPr>
          <w:rFonts w:ascii="Gotham Light" w:hAnsi="Gotham Light"/>
          <w:b/>
          <w:sz w:val="18"/>
          <w:lang w:val="en-GB"/>
        </w:rPr>
        <w:t>sability</w:t>
      </w:r>
      <w:proofErr w:type="spellEnd"/>
      <w:r w:rsidR="00AD5A84">
        <w:rPr>
          <w:rFonts w:ascii="Gotham Light" w:hAnsi="Gotham Light"/>
          <w:b/>
          <w:sz w:val="18"/>
          <w:lang w:val="en-GB"/>
        </w:rPr>
        <w:t xml:space="preserve"> of avoiding the hazard </w:t>
      </w:r>
      <w:r w:rsidR="00AD5A84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05200A">
        <w:rPr>
          <w:rFonts w:ascii="Gotham Light" w:hAnsi="Gotham Light"/>
          <w:b/>
          <w:lang w:val="en-GB"/>
        </w:rPr>
        <w:t>A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ragraph">
                  <wp:posOffset>1621790</wp:posOffset>
                </wp:positionV>
                <wp:extent cx="6436360" cy="400050"/>
                <wp:effectExtent l="0" t="0" r="254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98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Caption w:val="autographList"/>
                            </w:tblPr>
                            <w:tblGrid>
                              <w:gridCol w:w="1701"/>
                              <w:gridCol w:w="4867"/>
                              <w:gridCol w:w="3297"/>
                            </w:tblGrid>
                            <w:tr w:rsidR="00ED2C7B" w:rsidTr="00ED2C7B">
                              <w:trPr>
                                <w:trHeight w:val="8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:rsidR="00ED2C7B" w:rsidRDefault="00ED2C7B" w:rsidP="00ED2C7B">
                                  <w:pPr>
                                    <w:spacing w:after="40"/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AuthorName</w:t>
                                  </w:r>
                                  <w:proofErr w:type="spellEnd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</w:p>
                              </w:tc>
                            </w:tr>
                            <w:tr w:rsidR="00ED2C7B" w:rsidTr="00ED2C7B">
                              <w:tc>
                                <w:tcPr>
                                  <w:tcW w:w="1701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Reviewd</w:t>
                                  </w:r>
                                  <w:proofErr w:type="spellEnd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 xml:space="preserve"> by: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ReviewerName</w:t>
                                  </w:r>
                                  <w:proofErr w:type="spellEnd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:rsidR="00ED2C7B" w:rsidRDefault="00ED2C7B" w:rsidP="00ED2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127.7pt;width:506.8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" stroked="f">
                <v:textbox>
                  <w:txbxContent>
                    <w:tbl>
                      <w:tblPr>
                        <w:tblStyle w:val="Tabelraster"/>
                        <w:tblW w:w="98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  <w:tblCaption w:val="autographList"/>
                      </w:tblPr>
                      <w:tblGrid>
                        <w:gridCol w:w="1701"/>
                        <w:gridCol w:w="4867"/>
                        <w:gridCol w:w="3297"/>
                      </w:tblGrid>
                      <w:tr w:rsidR="00ED2C7B" w:rsidTr="00ED2C7B">
                        <w:trPr>
                          <w:trHeight w:val="80"/>
                        </w:trPr>
                        <w:tc>
                          <w:tcPr>
                            <w:tcW w:w="1701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:rsidR="00ED2C7B" w:rsidRDefault="00ED2C7B" w:rsidP="00ED2C7B">
                            <w:pPr>
                              <w:spacing w:after="40"/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3297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</w:tc>
                      </w:tr>
                      <w:tr w:rsidR="00ED2C7B" w:rsidTr="00ED2C7B">
                        <w:tc>
                          <w:tcPr>
                            <w:tcW w:w="1701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d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 xml:space="preserve"> by: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3297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</w:tc>
                      </w:tr>
                    </w:tbl>
                    <w:p w:rsidR="00ED2C7B" w:rsidRDefault="00ED2C7B" w:rsidP="00ED2C7B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5B" w:rsidRDefault="00D6595B" w:rsidP="00F44CFB">
      <w:pPr>
        <w:spacing w:after="0" w:line="240" w:lineRule="auto"/>
      </w:pPr>
      <w:r>
        <w:separator/>
      </w:r>
    </w:p>
  </w:endnote>
  <w:endnote w:type="continuationSeparator" w:id="0">
    <w:p w:rsidR="00D6595B" w:rsidRDefault="00D6595B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E966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F33707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F33707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5B" w:rsidRDefault="00D6595B" w:rsidP="00F44CFB">
      <w:pPr>
        <w:spacing w:after="0" w:line="240" w:lineRule="auto"/>
      </w:pPr>
      <w:r>
        <w:separator/>
      </w:r>
    </w:p>
  </w:footnote>
  <w:footnote w:type="continuationSeparator" w:id="0">
    <w:p w:rsidR="00D6595B" w:rsidRDefault="00D6595B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E0B46"/>
    <w:rsid w:val="000F5E9E"/>
    <w:rsid w:val="00123FE6"/>
    <w:rsid w:val="00160229"/>
    <w:rsid w:val="00172469"/>
    <w:rsid w:val="00184634"/>
    <w:rsid w:val="001C65B4"/>
    <w:rsid w:val="001D20CA"/>
    <w:rsid w:val="001E521F"/>
    <w:rsid w:val="001E6450"/>
    <w:rsid w:val="001F5B44"/>
    <w:rsid w:val="0020144D"/>
    <w:rsid w:val="00243D11"/>
    <w:rsid w:val="00264BAE"/>
    <w:rsid w:val="0027431F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290D"/>
    <w:rsid w:val="003909AE"/>
    <w:rsid w:val="00397A9B"/>
    <w:rsid w:val="003B3C1F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520997"/>
    <w:rsid w:val="0053012D"/>
    <w:rsid w:val="00567299"/>
    <w:rsid w:val="00570616"/>
    <w:rsid w:val="005C3955"/>
    <w:rsid w:val="00606E1B"/>
    <w:rsid w:val="00624B75"/>
    <w:rsid w:val="00631DB1"/>
    <w:rsid w:val="00663765"/>
    <w:rsid w:val="006708A2"/>
    <w:rsid w:val="00692C5A"/>
    <w:rsid w:val="00701FD0"/>
    <w:rsid w:val="00713E98"/>
    <w:rsid w:val="007156D4"/>
    <w:rsid w:val="00730D09"/>
    <w:rsid w:val="00766121"/>
    <w:rsid w:val="00791BBE"/>
    <w:rsid w:val="007A678D"/>
    <w:rsid w:val="007D1A0A"/>
    <w:rsid w:val="00814316"/>
    <w:rsid w:val="00860232"/>
    <w:rsid w:val="00863B2B"/>
    <w:rsid w:val="0087508A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82061"/>
    <w:rsid w:val="00AB5C6A"/>
    <w:rsid w:val="00AD5A84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B5C58"/>
    <w:rsid w:val="00CB708E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C7B"/>
    <w:rsid w:val="00F0780C"/>
    <w:rsid w:val="00F31208"/>
    <w:rsid w:val="00F33707"/>
    <w:rsid w:val="00F35350"/>
    <w:rsid w:val="00F360C3"/>
    <w:rsid w:val="00F44CFB"/>
    <w:rsid w:val="00F570BB"/>
    <w:rsid w:val="00F653B2"/>
    <w:rsid w:val="00F850CF"/>
    <w:rsid w:val="00F8639B"/>
    <w:rsid w:val="00FA07C7"/>
    <w:rsid w:val="00FA663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FC0F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AEC7-4FC6-4997-878E-40C9CE4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93</cp:revision>
  <dcterms:created xsi:type="dcterms:W3CDTF">2016-11-11T08:54:00Z</dcterms:created>
  <dcterms:modified xsi:type="dcterms:W3CDTF">2016-12-06T07:52:00Z</dcterms:modified>
</cp:coreProperties>
</file>